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B1" w:rsidRDefault="00696E34" w:rsidP="001714B1">
      <w:r w:rsidRPr="00696E34">
        <w:rPr>
          <w:rFonts w:cs="Arial"/>
          <w:noProof/>
          <w:color w:val="F79646" w:themeColor="accent6"/>
          <w:lang w:eastAsia="zh-TW"/>
        </w:rPr>
        <w:drawing>
          <wp:anchor distT="0" distB="0" distL="114300" distR="114300" simplePos="0" relativeHeight="251658240" behindDoc="0" locked="0" layoutInCell="1" allowOverlap="1" wp14:anchorId="2F270ED8" wp14:editId="087142D9">
            <wp:simplePos x="0" y="0"/>
            <wp:positionH relativeFrom="column">
              <wp:posOffset>-43815</wp:posOffset>
            </wp:positionH>
            <wp:positionV relativeFrom="paragraph">
              <wp:posOffset>-231775</wp:posOffset>
            </wp:positionV>
            <wp:extent cx="1437005" cy="134048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JT logo2 lomak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4B1" w:rsidRPr="000E5E78" w:rsidRDefault="001714B1" w:rsidP="001714B1"/>
    <w:p w:rsidR="00696E34" w:rsidRDefault="00696E34" w:rsidP="00696E34">
      <w:pPr>
        <w:ind w:left="2608" w:firstLine="2"/>
        <w:rPr>
          <w:rStyle w:val="Otsikko1Char"/>
          <w:rFonts w:ascii="Arial" w:hAnsi="Arial" w:cs="Arial"/>
          <w:color w:val="F79646" w:themeColor="accent6"/>
        </w:rPr>
      </w:pPr>
    </w:p>
    <w:p w:rsidR="00696E34" w:rsidRDefault="00696E34" w:rsidP="00696E34">
      <w:pPr>
        <w:ind w:left="2608" w:firstLine="2"/>
        <w:rPr>
          <w:rStyle w:val="Otsikko1Char"/>
          <w:rFonts w:ascii="Arial" w:hAnsi="Arial" w:cs="Arial"/>
          <w:color w:val="F79646" w:themeColor="accent6"/>
        </w:rPr>
      </w:pPr>
    </w:p>
    <w:p w:rsidR="00696E34" w:rsidRDefault="00696E34" w:rsidP="00696E34">
      <w:pPr>
        <w:ind w:left="1304" w:firstLine="1304"/>
        <w:rPr>
          <w:rStyle w:val="Otsikko1Char"/>
          <w:rFonts w:ascii="Arial" w:hAnsi="Arial" w:cs="Arial"/>
          <w:color w:val="F79646" w:themeColor="accent6"/>
        </w:rPr>
      </w:pPr>
    </w:p>
    <w:p w:rsidR="00696E34" w:rsidRDefault="00696E34" w:rsidP="00696E34">
      <w:pPr>
        <w:ind w:left="1304" w:firstLine="1304"/>
        <w:rPr>
          <w:rStyle w:val="Otsikko1Char"/>
          <w:rFonts w:ascii="Arial" w:hAnsi="Arial" w:cs="Arial"/>
          <w:color w:val="F79646" w:themeColor="accent6"/>
        </w:rPr>
      </w:pPr>
    </w:p>
    <w:p w:rsidR="00696E34" w:rsidRPr="009E6FB2" w:rsidRDefault="00DE04EA" w:rsidP="001714B1">
      <w:pPr>
        <w:rPr>
          <w:rFonts w:eastAsiaTheme="majorEastAsia" w:cs="Arial"/>
          <w:b/>
          <w:bCs/>
          <w:color w:val="F79646" w:themeColor="accent6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3.2.2018</w:t>
      </w:r>
      <w:r w:rsidR="009E6FB2"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    ISU-sarjojen kutsu</w:t>
      </w:r>
      <w:bookmarkStart w:id="0" w:name="_GoBack"/>
      <w:bookmarkEnd w:id="0"/>
      <w:r w:rsidR="009E6FB2"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kilpailut, Kouvola</w:t>
      </w:r>
    </w:p>
    <w:p w:rsidR="00D8039C" w:rsidRPr="000E5E78" w:rsidRDefault="00D8039C" w:rsidP="001714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5"/>
        <w:gridCol w:w="5632"/>
      </w:tblGrid>
      <w:tr w:rsidR="001714B1" w:rsidRPr="000E5E78" w:rsidTr="007E27B2">
        <w:tc>
          <w:tcPr>
            <w:tcW w:w="4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eura </w:t>
            </w:r>
            <w:r w:rsidRPr="000E5E78">
              <w:rPr>
                <w:rFonts w:ascii="Arial" w:hAnsi="Arial"/>
              </w:rPr>
              <w:t>(nimi, lyhenne)</w:t>
            </w:r>
          </w:p>
        </w:tc>
        <w:tc>
          <w:tcPr>
            <w:tcW w:w="5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Ilmoittaja </w:t>
            </w:r>
            <w:r w:rsidRPr="000E5E78">
              <w:rPr>
                <w:rFonts w:ascii="Arial" w:hAnsi="Arial"/>
              </w:rPr>
              <w:t>(nimi, puh, sähköposti)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euran </w:t>
            </w:r>
            <w:r w:rsidRPr="000E5E78">
              <w:rPr>
                <w:rFonts w:ascii="Arial" w:hAnsi="Arial"/>
                <w:b/>
                <w:bCs/>
              </w:rPr>
              <w:t>virallinen edustaja</w:t>
            </w:r>
            <w:r w:rsidRPr="000E5E78">
              <w:rPr>
                <w:rFonts w:ascii="Arial" w:hAnsi="Arial"/>
              </w:rPr>
              <w:t xml:space="preserve"> kilpailupaikalla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696E34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96E34" w:rsidRDefault="00696E34" w:rsidP="007E27B2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>Seuran virallisen edustajan puhelinnumero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4" w:rsidRDefault="00696E34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6A47BD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Sähköpostiosoite, johon</w:t>
            </w:r>
            <w:r w:rsidR="001714B1" w:rsidRPr="000E5E78">
              <w:rPr>
                <w:rFonts w:ascii="Arial" w:hAnsi="Arial"/>
              </w:rPr>
              <w:t xml:space="preserve"> </w:t>
            </w:r>
            <w:r w:rsidR="001714B1" w:rsidRPr="000E5E78">
              <w:rPr>
                <w:rFonts w:ascii="Arial" w:hAnsi="Arial"/>
                <w:b/>
                <w:bCs/>
              </w:rPr>
              <w:t>kilpailuvahvistus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ähköpostiosoite, johon </w:t>
            </w:r>
          </w:p>
          <w:p w:rsidR="001714B1" w:rsidRPr="000E5E78" w:rsidRDefault="001714B1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tuomarikululasku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</w:tbl>
    <w:p w:rsidR="001714B1" w:rsidRDefault="001714B1" w:rsidP="001714B1"/>
    <w:p w:rsidR="00D8039C" w:rsidRPr="000E5E78" w:rsidRDefault="00D8039C" w:rsidP="001714B1"/>
    <w:p w:rsidR="007E27B2" w:rsidRPr="00E33E3D" w:rsidRDefault="007E27B2" w:rsidP="007E27B2">
      <w:pPr>
        <w:rPr>
          <w:rFonts w:cs="Arial"/>
          <w:b/>
          <w:sz w:val="20"/>
          <w:u w:val="single"/>
        </w:rPr>
      </w:pPr>
      <w:r w:rsidRPr="00E33E3D">
        <w:rPr>
          <w:rFonts w:cs="Arial"/>
          <w:b/>
          <w:sz w:val="20"/>
        </w:rPr>
        <w:t xml:space="preserve">Ilmoitamme kilpailuun seuraavat luistelijat ja vakuutamme heillä olevan voimassaolevan kilpailulisenssin tai kilpailuluvan </w:t>
      </w:r>
      <w:r w:rsidRPr="00E33E3D">
        <w:rPr>
          <w:rFonts w:cs="Arial"/>
          <w:b/>
          <w:sz w:val="20"/>
          <w:u w:val="single"/>
        </w:rPr>
        <w:t xml:space="preserve">ja sarjaan vaadittavat yl/pl perus- ja elementtitestit suoritettuna. </w:t>
      </w:r>
    </w:p>
    <w:p w:rsidR="001714B1" w:rsidRPr="000E5E78" w:rsidRDefault="001714B1" w:rsidP="001714B1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4"/>
        <w:gridCol w:w="3038"/>
        <w:gridCol w:w="1417"/>
        <w:gridCol w:w="1701"/>
        <w:gridCol w:w="1559"/>
      </w:tblGrid>
      <w:tr w:rsidR="009D3CC6" w:rsidRPr="000E5E78" w:rsidTr="009D3CC6"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arja </w:t>
            </w:r>
          </w:p>
        </w:tc>
        <w:tc>
          <w:tcPr>
            <w:tcW w:w="3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9D3CC6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Nimi (kilpailija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yntymäaik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Default="009D3CC6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Lisenssi./</w:t>
            </w:r>
          </w:p>
          <w:p w:rsidR="009D3CC6" w:rsidRPr="000E5E78" w:rsidRDefault="009D3CC6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kilp</w:t>
            </w:r>
            <w:r>
              <w:rPr>
                <w:rFonts w:ascii="Arial" w:hAnsi="Arial"/>
                <w:b/>
                <w:bCs/>
              </w:rPr>
              <w:t>ailu</w:t>
            </w:r>
            <w:r w:rsidRPr="000E5E78">
              <w:rPr>
                <w:rFonts w:ascii="Arial" w:hAnsi="Arial"/>
                <w:b/>
                <w:bCs/>
              </w:rPr>
              <w:t>lup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ksupäivä</w:t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3" w:name="Teksti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4" w:name="Teksti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5" w:name="Teksti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6" w:name="Teksti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1714B1" w:rsidRPr="000E5E78" w:rsidRDefault="001714B1" w:rsidP="001714B1"/>
    <w:p w:rsidR="00D8039C" w:rsidRDefault="00D8039C" w:rsidP="00D8039C">
      <w:pPr>
        <w:ind w:left="1920" w:hanging="1920"/>
      </w:pPr>
    </w:p>
    <w:p w:rsidR="00D8039C" w:rsidRPr="000E5E78" w:rsidRDefault="00D8039C" w:rsidP="00D8039C">
      <w:pPr>
        <w:ind w:left="1920" w:hanging="1920"/>
      </w:pPr>
    </w:p>
    <w:p w:rsidR="001714B1" w:rsidRPr="000E5E78" w:rsidRDefault="00696E34" w:rsidP="001714B1"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TIME \@ "d.M.yyyy" </w:instrText>
      </w:r>
      <w:r>
        <w:rPr>
          <w:b/>
          <w:sz w:val="22"/>
        </w:rPr>
        <w:fldChar w:fldCharType="separate"/>
      </w:r>
      <w:r w:rsidR="00DE04EA">
        <w:rPr>
          <w:b/>
          <w:noProof/>
          <w:sz w:val="22"/>
        </w:rPr>
        <w:t>7.1.2018</w:t>
      </w:r>
      <w:r>
        <w:rPr>
          <w:b/>
          <w:sz w:val="22"/>
        </w:rPr>
        <w:fldChar w:fldCharType="end"/>
      </w:r>
    </w:p>
    <w:p w:rsidR="009E67AF" w:rsidRDefault="009E67AF"/>
    <w:sectPr w:rsidR="009E67AF" w:rsidSect="006B5A3E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B1"/>
    <w:rsid w:val="000A3A52"/>
    <w:rsid w:val="0011281C"/>
    <w:rsid w:val="001714B1"/>
    <w:rsid w:val="002B3F7F"/>
    <w:rsid w:val="00350689"/>
    <w:rsid w:val="00503E63"/>
    <w:rsid w:val="00696E34"/>
    <w:rsid w:val="006A47BD"/>
    <w:rsid w:val="006B5A3E"/>
    <w:rsid w:val="007E27B2"/>
    <w:rsid w:val="009D3CC6"/>
    <w:rsid w:val="009E67AF"/>
    <w:rsid w:val="009E6FB2"/>
    <w:rsid w:val="00B408BB"/>
    <w:rsid w:val="00CE22EE"/>
    <w:rsid w:val="00D8039C"/>
    <w:rsid w:val="00DE04EA"/>
    <w:rsid w:val="00F5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10D4F3-D001-4429-8138-CEDDB52B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714B1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40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1714B1"/>
    <w:pPr>
      <w:spacing w:after="120"/>
    </w:pPr>
  </w:style>
  <w:style w:type="paragraph" w:customStyle="1" w:styleId="Taulukonsislt">
    <w:name w:val="Taulukon sisältö"/>
    <w:basedOn w:val="Normaali"/>
    <w:rsid w:val="001714B1"/>
    <w:pPr>
      <w:suppressLineNumbers/>
      <w:suppressAutoHyphens/>
    </w:pPr>
    <w:rPr>
      <w:rFonts w:ascii="Times New Roman" w:hAnsi="Times New Roman"/>
      <w:sz w:val="20"/>
    </w:rPr>
  </w:style>
  <w:style w:type="paragraph" w:styleId="Seliteteksti">
    <w:name w:val="Balloon Text"/>
    <w:basedOn w:val="Normaali"/>
    <w:link w:val="SelitetekstiChar"/>
    <w:rsid w:val="00D803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039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B40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FDC2-DBA1-452E-8651-60A5D42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&lt;kilpailun nimi ja päivämäärä sekä paikkakunta&gt;</vt:lpstr>
    </vt:vector>
  </TitlesOfParts>
  <Company>Taitoluisteluliitto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kilpailun nimi ja päivämäärä sekä paikkakunta&gt;</dc:title>
  <dc:creator>anne.fagerstrom</dc:creator>
  <cp:lastModifiedBy>Anna Hakalainen</cp:lastModifiedBy>
  <cp:revision>3</cp:revision>
  <dcterms:created xsi:type="dcterms:W3CDTF">2018-01-06T21:43:00Z</dcterms:created>
  <dcterms:modified xsi:type="dcterms:W3CDTF">2018-01-06T22:33:00Z</dcterms:modified>
</cp:coreProperties>
</file>